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80321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C2BBA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348C1D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BE595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4D054D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421C1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11BCF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JXXNza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DBD49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iZ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nXF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z7SIm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37509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q6JFVK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AA044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C87B6B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eNytJa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0FBF6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C53A8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SddGNa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3105C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J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m3J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8GweS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BF56C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264AF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8DF910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5A0BC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VItOQK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B72FC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WE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DkvJYS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FEEAD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952C1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CB942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22D7D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C703DC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FFBC3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3EE13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525AA4" w:rsidRDefault="00525AA4" w:rsidP="00851E1A">
      <w:pPr>
        <w:spacing w:after="120" w:line="240" w:lineRule="auto"/>
        <w:rPr>
          <w:sz w:val="28"/>
          <w:szCs w:val="32"/>
          <w:lang w:val="en-US"/>
        </w:rPr>
      </w:pPr>
      <w:bookmarkStart w:id="1" w:name="_GoBack"/>
      <w:bookmarkEnd w:id="1"/>
    </w:p>
    <w:p w:rsidR="00E87FC1" w:rsidRPr="003E1580" w:rsidRDefault="003E1580" w:rsidP="003E1580">
      <w:pPr>
        <w:spacing w:line="240" w:lineRule="auto"/>
        <w:rPr>
          <w:sz w:val="28"/>
          <w:szCs w:val="32"/>
          <w:lang w:val="en-US"/>
        </w:rPr>
      </w:pPr>
      <w:r w:rsidRPr="003E1580">
        <w:rPr>
          <w:sz w:val="28"/>
          <w:szCs w:val="32"/>
          <w:lang w:val="en-US"/>
        </w:rPr>
        <w:t>Google like search would have been great.</w:t>
      </w:r>
    </w:p>
    <w:p w:rsidR="007A261F" w:rsidRPr="007A261F" w:rsidRDefault="007A261F" w:rsidP="007A261F">
      <w:pPr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3E1580"/>
    <w:rsid w:val="00416D57"/>
    <w:rsid w:val="004175A8"/>
    <w:rsid w:val="004313B9"/>
    <w:rsid w:val="00482777"/>
    <w:rsid w:val="004942F4"/>
    <w:rsid w:val="004E1A02"/>
    <w:rsid w:val="00525AA4"/>
    <w:rsid w:val="005C1E81"/>
    <w:rsid w:val="00660A5E"/>
    <w:rsid w:val="00667CE2"/>
    <w:rsid w:val="006766B9"/>
    <w:rsid w:val="00684210"/>
    <w:rsid w:val="00696A87"/>
    <w:rsid w:val="006A0501"/>
    <w:rsid w:val="00711983"/>
    <w:rsid w:val="00735C6B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25E2-0EA4-4EBD-A601-695F496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29:00Z</dcterms:created>
  <dcterms:modified xsi:type="dcterms:W3CDTF">2017-05-11T18:29:00Z</dcterms:modified>
</cp:coreProperties>
</file>